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13A4" w14:textId="77777777" w:rsidR="00330B66" w:rsidRPr="00F673E9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1AB62F5" w14:textId="77777777" w:rsidR="00330B66" w:rsidRPr="00F673E9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048C0CD3" w14:textId="77777777" w:rsidR="00330B66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bookmarkStart w:id="0" w:name="Par36"/>
      <w:bookmarkEnd w:id="0"/>
    </w:p>
    <w:p w14:paraId="47000574" w14:textId="32FF3B20" w:rsidR="00330B66" w:rsidRPr="00F673E9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F673E9">
        <w:rPr>
          <w:rFonts w:ascii="Times New Roman" w:hAnsi="Times New Roman"/>
          <w:b/>
          <w:sz w:val="26"/>
          <w:szCs w:val="26"/>
        </w:rPr>
        <w:t xml:space="preserve">ПОРЯДОК УВЕДОМЛЕНИЯ </w:t>
      </w:r>
      <w:r>
        <w:rPr>
          <w:rFonts w:ascii="Times New Roman" w:hAnsi="Times New Roman"/>
          <w:b/>
          <w:sz w:val="26"/>
          <w:szCs w:val="26"/>
        </w:rPr>
        <w:t>ПРЕДСТАВИТЕЛЯ НАНИМАТЕЛЯ (РАБОТОДАТЕЛЯ)</w:t>
      </w:r>
      <w:r w:rsidRPr="00F673E9">
        <w:rPr>
          <w:rFonts w:ascii="Times New Roman" w:hAnsi="Times New Roman"/>
          <w:b/>
          <w:sz w:val="26"/>
          <w:szCs w:val="26"/>
        </w:rPr>
        <w:t xml:space="preserve"> О ФАКТАХ ОБРАЩЕНИЯ В ЦЕЛЯХ СКЛОНЕНИЯ МУНИЦИПАЛЬНЫХ СЛУЖАЩИХ АДМИНИСТРАЦИИ ДАЛЬНЕРЕЧЕНСКОГО МУНИЦИПАЛЬНОГО РАЙОНА К СОВЕРШЕНИЮ КОРРУПЦИОННЫХ ПРАВОНАРУШЕНИЙ</w:t>
      </w:r>
    </w:p>
    <w:p w14:paraId="66DE12AC" w14:textId="77777777" w:rsidR="00330B66" w:rsidRPr="00F673E9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14:paraId="707F4106" w14:textId="77777777" w:rsidR="00330B66" w:rsidRPr="00367864" w:rsidRDefault="00330B66" w:rsidP="00330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673E9">
        <w:rPr>
          <w:rFonts w:ascii="Times New Roman" w:hAnsi="Times New Roman"/>
          <w:sz w:val="26"/>
          <w:szCs w:val="26"/>
        </w:rPr>
        <w:t>1. Порядок уведом</w:t>
      </w:r>
      <w:r>
        <w:rPr>
          <w:rFonts w:ascii="Times New Roman" w:hAnsi="Times New Roman"/>
          <w:sz w:val="26"/>
          <w:szCs w:val="26"/>
        </w:rPr>
        <w:t>ления представителя нанимателя (</w:t>
      </w:r>
      <w:r w:rsidRPr="00F673E9">
        <w:rPr>
          <w:rFonts w:ascii="Times New Roman" w:hAnsi="Times New Roman"/>
          <w:sz w:val="26"/>
          <w:szCs w:val="26"/>
        </w:rPr>
        <w:t>работодателя</w:t>
      </w:r>
      <w:r>
        <w:rPr>
          <w:rFonts w:ascii="Times New Roman" w:hAnsi="Times New Roman"/>
          <w:sz w:val="26"/>
          <w:szCs w:val="26"/>
        </w:rPr>
        <w:t>)</w:t>
      </w:r>
      <w:r w:rsidRPr="00F673E9">
        <w:rPr>
          <w:rFonts w:ascii="Times New Roman" w:hAnsi="Times New Roman"/>
          <w:sz w:val="26"/>
          <w:szCs w:val="26"/>
        </w:rPr>
        <w:t xml:space="preserve"> о фактах обращения в целях склонения муниципальных служащих </w:t>
      </w:r>
      <w:r w:rsidRPr="00620D23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Дальнереченского муниципального района к совершению коррупционных правонарушений (далее - Порядок) разработан в соответствии с </w:t>
      </w:r>
      <w:hyperlink r:id="rId7" w:history="1">
        <w:r w:rsidRPr="00620D23">
          <w:rPr>
            <w:rFonts w:ascii="Times New Roman" w:hAnsi="Times New Roman"/>
            <w:color w:val="000000" w:themeColor="text1"/>
            <w:sz w:val="26"/>
            <w:szCs w:val="26"/>
          </w:rPr>
          <w:t>частью 5 статьи 9</w:t>
        </w:r>
      </w:hyperlink>
      <w:r w:rsidRPr="00620D23">
        <w:rPr>
          <w:rFonts w:ascii="Times New Roman" w:hAnsi="Times New Roman"/>
          <w:color w:val="000000" w:themeColor="text1"/>
          <w:sz w:val="26"/>
          <w:szCs w:val="26"/>
        </w:rPr>
        <w:t xml:space="preserve"> Феде</w:t>
      </w:r>
      <w:r>
        <w:rPr>
          <w:rFonts w:ascii="Times New Roman" w:hAnsi="Times New Roman"/>
          <w:color w:val="000000" w:themeColor="text1"/>
          <w:sz w:val="26"/>
          <w:szCs w:val="26"/>
        </w:rPr>
        <w:t>рального закона от 25.12.2008 N</w:t>
      </w:r>
      <w:r w:rsidRPr="00620D23">
        <w:rPr>
          <w:rFonts w:ascii="Times New Roman" w:hAnsi="Times New Roman"/>
          <w:color w:val="000000" w:themeColor="text1"/>
          <w:sz w:val="26"/>
          <w:szCs w:val="26"/>
        </w:rPr>
        <w:t xml:space="preserve">273-ФЗ "О противодействии коррупции" и определяет </w:t>
      </w:r>
      <w:r w:rsidRPr="00F673E9">
        <w:rPr>
          <w:rFonts w:ascii="Times New Roman" w:hAnsi="Times New Roman"/>
          <w:sz w:val="26"/>
          <w:szCs w:val="26"/>
        </w:rPr>
        <w:t>способ уведом</w:t>
      </w:r>
      <w:r>
        <w:rPr>
          <w:rFonts w:ascii="Times New Roman" w:hAnsi="Times New Roman"/>
          <w:sz w:val="26"/>
          <w:szCs w:val="26"/>
        </w:rPr>
        <w:t>ления представителя нанимателя (работодателя)</w:t>
      </w:r>
      <w:r w:rsidRPr="00F673E9">
        <w:rPr>
          <w:rFonts w:ascii="Times New Roman" w:hAnsi="Times New Roman"/>
          <w:sz w:val="26"/>
          <w:szCs w:val="26"/>
        </w:rPr>
        <w:t xml:space="preserve"> о фактах обращения в целях склонения муниципальных служащих администрации Дальнереч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(далее – муниципальные служащие, муниципальный служащий)</w:t>
      </w:r>
      <w:r w:rsidRPr="00F673E9">
        <w:rPr>
          <w:rFonts w:ascii="Times New Roman" w:hAnsi="Times New Roman"/>
          <w:sz w:val="26"/>
          <w:szCs w:val="26"/>
        </w:rPr>
        <w:t xml:space="preserve"> к совершению коррупционных правонарушений, перечень сведений, содержащихся в уведомлениях, организацию проверки этих сведений и порядок регистрации </w:t>
      </w:r>
      <w:r w:rsidRPr="00367864">
        <w:rPr>
          <w:rFonts w:ascii="Times New Roman" w:hAnsi="Times New Roman"/>
          <w:sz w:val="26"/>
          <w:szCs w:val="26"/>
        </w:rPr>
        <w:t>уведомлений.</w:t>
      </w:r>
    </w:p>
    <w:p w14:paraId="5CEE7CA3" w14:textId="77777777" w:rsidR="00330B66" w:rsidRPr="00367864" w:rsidRDefault="00330B66" w:rsidP="00330B6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864">
        <w:rPr>
          <w:rFonts w:ascii="Times New Roman" w:hAnsi="Times New Roman" w:cs="Times New Roman"/>
          <w:sz w:val="26"/>
          <w:szCs w:val="26"/>
        </w:rPr>
        <w:t xml:space="preserve">2. Муниципальный служащий осуществляет письменное уведомление </w:t>
      </w:r>
      <w:r>
        <w:rPr>
          <w:rFonts w:ascii="Times New Roman" w:hAnsi="Times New Roman"/>
          <w:sz w:val="26"/>
          <w:szCs w:val="26"/>
        </w:rPr>
        <w:t>представителя нанимателя (</w:t>
      </w:r>
      <w:r w:rsidRPr="00F673E9">
        <w:rPr>
          <w:rFonts w:ascii="Times New Roman" w:hAnsi="Times New Roman"/>
          <w:sz w:val="26"/>
          <w:szCs w:val="26"/>
        </w:rPr>
        <w:t>работодателя</w:t>
      </w:r>
      <w:r>
        <w:rPr>
          <w:rFonts w:ascii="Times New Roman" w:hAnsi="Times New Roman"/>
          <w:sz w:val="26"/>
          <w:szCs w:val="26"/>
        </w:rPr>
        <w:t>)</w:t>
      </w:r>
      <w:r w:rsidRPr="00F673E9">
        <w:rPr>
          <w:rFonts w:ascii="Times New Roman" w:hAnsi="Times New Roman"/>
          <w:sz w:val="26"/>
          <w:szCs w:val="26"/>
        </w:rPr>
        <w:t xml:space="preserve"> </w:t>
      </w:r>
      <w:r w:rsidRPr="00367864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, когда муниципальному служащему стало </w:t>
      </w:r>
      <w:r w:rsidRPr="003678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вестно о факте обращения к нему в целях склонения его к совершению коррупционного правонарушения, по </w:t>
      </w:r>
      <w:hyperlink w:anchor="P100" w:history="1">
        <w:r w:rsidRPr="00367864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3678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N 1 к настоящему Порядку.</w:t>
      </w:r>
    </w:p>
    <w:p w14:paraId="443063FD" w14:textId="77777777" w:rsidR="00330B66" w:rsidRPr="00367864" w:rsidRDefault="00330B66" w:rsidP="00330B6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864">
        <w:rPr>
          <w:rFonts w:ascii="Times New Roman" w:hAnsi="Times New Roman" w:cs="Times New Roman"/>
          <w:sz w:val="26"/>
          <w:szCs w:val="26"/>
        </w:rPr>
        <w:t xml:space="preserve">При нахождении муниципального служащего вне места службы (командировка, отпуск, временная нетрудоспособность) он уведомляет </w:t>
      </w:r>
      <w:r>
        <w:rPr>
          <w:rFonts w:ascii="Times New Roman" w:hAnsi="Times New Roman"/>
          <w:sz w:val="26"/>
          <w:szCs w:val="26"/>
        </w:rPr>
        <w:t>представителя нанимателя (</w:t>
      </w:r>
      <w:r w:rsidRPr="00F673E9">
        <w:rPr>
          <w:rFonts w:ascii="Times New Roman" w:hAnsi="Times New Roman"/>
          <w:sz w:val="26"/>
          <w:szCs w:val="26"/>
        </w:rPr>
        <w:t>работодателя</w:t>
      </w:r>
      <w:r>
        <w:rPr>
          <w:rFonts w:ascii="Times New Roman" w:hAnsi="Times New Roman"/>
          <w:sz w:val="26"/>
          <w:szCs w:val="26"/>
        </w:rPr>
        <w:t>)</w:t>
      </w:r>
      <w:r w:rsidRPr="00F673E9">
        <w:rPr>
          <w:rFonts w:ascii="Times New Roman" w:hAnsi="Times New Roman"/>
          <w:sz w:val="26"/>
          <w:szCs w:val="26"/>
        </w:rPr>
        <w:t xml:space="preserve"> </w:t>
      </w:r>
      <w:r w:rsidRPr="00367864">
        <w:rPr>
          <w:rFonts w:ascii="Times New Roman" w:hAnsi="Times New Roman" w:cs="Times New Roman"/>
          <w:sz w:val="26"/>
          <w:szCs w:val="26"/>
        </w:rPr>
        <w:t>о факте обращения к нему в целях склонения его к совершению коррупционного правонарушения любыми доступными средствами связи, а по прибытии к месту службы оформляет уведомление в письменной форме в течение двух дней со дня прибытия.</w:t>
      </w:r>
    </w:p>
    <w:p w14:paraId="0F78B489" w14:textId="77777777" w:rsidR="00330B66" w:rsidRPr="00367864" w:rsidRDefault="00330B66" w:rsidP="00330B6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8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уведомлении указываются сведения согласно </w:t>
      </w:r>
      <w:hyperlink w:anchor="P163" w:history="1">
        <w:r w:rsidRPr="0036786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 N 2</w:t>
        </w:r>
      </w:hyperlink>
      <w:r w:rsidRPr="003678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Pr="00367864">
        <w:rPr>
          <w:rFonts w:ascii="Times New Roman" w:hAnsi="Times New Roman" w:cs="Times New Roman"/>
          <w:sz w:val="26"/>
          <w:szCs w:val="26"/>
        </w:rPr>
        <w:t>настоящему Порядку. К уведомлению прилагаются все имеющиеся у муниципального служащего материалы, подтверждающие факт обращения к нему в целях склонения его к совершению коррупционного правонарушения (далее - прилагаемые материалы).</w:t>
      </w:r>
    </w:p>
    <w:p w14:paraId="24B29428" w14:textId="77777777" w:rsidR="00330B66" w:rsidRPr="00F673E9" w:rsidRDefault="00330B66" w:rsidP="00330B6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3678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Уведомления, в день их получения, подлежат обязательной регистрации в специальном журнале, который ведется по </w:t>
      </w:r>
      <w:hyperlink w:anchor="P204" w:history="1">
        <w:r w:rsidRPr="00367864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3678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N 3</w:t>
      </w:r>
      <w:r w:rsidRPr="00657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. Листы журнала регистрации уведомлений должны </w:t>
      </w:r>
      <w:r w:rsidRPr="00657A80">
        <w:rPr>
          <w:rFonts w:ascii="Times New Roman" w:hAnsi="Times New Roman" w:cs="Times New Roman"/>
          <w:sz w:val="26"/>
          <w:szCs w:val="26"/>
        </w:rPr>
        <w:t>быть пронумерованы, прошнурованы и скреплены печатью   адм</w:t>
      </w:r>
      <w:r w:rsidRPr="00F673E9">
        <w:rPr>
          <w:rFonts w:ascii="Times New Roman" w:hAnsi="Times New Roman"/>
          <w:sz w:val="26"/>
          <w:szCs w:val="26"/>
        </w:rPr>
        <w:t xml:space="preserve">инистрации Дальнереченского муниципального района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1EA98B2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73E9">
        <w:rPr>
          <w:rFonts w:ascii="Times New Roman" w:hAnsi="Times New Roman"/>
          <w:sz w:val="26"/>
          <w:szCs w:val="26"/>
        </w:rPr>
        <w:t>Ведение журнала в администрации Дальнереченского муниципального района во</w:t>
      </w:r>
      <w:r>
        <w:rPr>
          <w:rFonts w:ascii="Times New Roman" w:hAnsi="Times New Roman"/>
          <w:sz w:val="26"/>
          <w:szCs w:val="26"/>
        </w:rPr>
        <w:t>злагается на отдел кадров</w:t>
      </w:r>
      <w:r w:rsidRPr="00F673E9">
        <w:rPr>
          <w:rFonts w:ascii="Times New Roman" w:hAnsi="Times New Roman"/>
          <w:sz w:val="26"/>
          <w:szCs w:val="26"/>
        </w:rPr>
        <w:t>.</w:t>
      </w:r>
    </w:p>
    <w:p w14:paraId="4FF0E085" w14:textId="77777777" w:rsidR="00330B66" w:rsidRPr="00F673E9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Работник отдела кадров, принявший</w:t>
      </w:r>
      <w:r w:rsidRPr="00F673E9">
        <w:rPr>
          <w:rFonts w:ascii="Times New Roman" w:hAnsi="Times New Roman"/>
          <w:sz w:val="26"/>
          <w:szCs w:val="26"/>
        </w:rPr>
        <w:t xml:space="preserve"> уведомление, помимо ег</w:t>
      </w:r>
      <w:r>
        <w:rPr>
          <w:rFonts w:ascii="Times New Roman" w:hAnsi="Times New Roman"/>
          <w:sz w:val="26"/>
          <w:szCs w:val="26"/>
        </w:rPr>
        <w:t>о регистрации в журнале, обязан</w:t>
      </w:r>
      <w:r w:rsidRPr="00F673E9">
        <w:rPr>
          <w:rFonts w:ascii="Times New Roman" w:hAnsi="Times New Roman"/>
          <w:sz w:val="26"/>
          <w:szCs w:val="26"/>
        </w:rPr>
        <w:t xml:space="preserve"> </w:t>
      </w:r>
      <w:r w:rsidRPr="003E1B7C">
        <w:rPr>
          <w:rFonts w:ascii="Times New Roman" w:hAnsi="Times New Roman"/>
          <w:sz w:val="26"/>
          <w:szCs w:val="26"/>
        </w:rPr>
        <w:t xml:space="preserve">незамедлительно </w:t>
      </w:r>
      <w:r w:rsidRPr="00F673E9">
        <w:rPr>
          <w:rFonts w:ascii="Times New Roman" w:hAnsi="Times New Roman"/>
          <w:sz w:val="26"/>
          <w:szCs w:val="26"/>
        </w:rPr>
        <w:t xml:space="preserve">выдать муниципальному служащему, направившему </w:t>
      </w:r>
      <w:r>
        <w:rPr>
          <w:rFonts w:ascii="Times New Roman" w:hAnsi="Times New Roman"/>
          <w:sz w:val="26"/>
          <w:szCs w:val="26"/>
        </w:rPr>
        <w:t xml:space="preserve">письменное </w:t>
      </w:r>
      <w:r w:rsidRPr="00F673E9">
        <w:rPr>
          <w:rFonts w:ascii="Times New Roman" w:hAnsi="Times New Roman"/>
          <w:sz w:val="26"/>
          <w:szCs w:val="26"/>
        </w:rPr>
        <w:t>уведомление, под роспись талон-уведомление с указанием данных о лице, принявшем уведомление, дате и времени его принятия.</w:t>
      </w:r>
    </w:p>
    <w:p w14:paraId="66E231E5" w14:textId="77777777" w:rsidR="00330B66" w:rsidRPr="00657A80" w:rsidRDefault="00330B66" w:rsidP="00330B6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8" w:history="1">
        <w:r w:rsidRPr="00C06D3F">
          <w:rPr>
            <w:rFonts w:ascii="Times New Roman" w:hAnsi="Times New Roman"/>
            <w:color w:val="000000" w:themeColor="text1"/>
            <w:sz w:val="26"/>
            <w:szCs w:val="26"/>
          </w:rPr>
          <w:t>Талон-уведомление</w:t>
        </w:r>
      </w:hyperlink>
      <w:r w:rsidRPr="00F673E9">
        <w:rPr>
          <w:rFonts w:ascii="Times New Roman" w:hAnsi="Times New Roman"/>
          <w:sz w:val="26"/>
          <w:szCs w:val="26"/>
        </w:rPr>
        <w:t xml:space="preserve"> </w:t>
      </w:r>
      <w:r w:rsidRPr="00657A80">
        <w:rPr>
          <w:rFonts w:ascii="Times New Roman" w:hAnsi="Times New Roman"/>
          <w:color w:val="000000" w:themeColor="text1"/>
          <w:sz w:val="26"/>
          <w:szCs w:val="26"/>
        </w:rPr>
        <w:t xml:space="preserve">состоит из двух частей: корешка талона-уведомления и талона-уведомления </w:t>
      </w:r>
      <w:r w:rsidRPr="00657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271" w:history="1">
        <w:r w:rsidRPr="00657A80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657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N 4 к настоящему Порядку.</w:t>
      </w:r>
      <w:r w:rsidRPr="00657A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EA10765" w14:textId="77777777" w:rsidR="00330B66" w:rsidRPr="00F673E9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73E9">
        <w:rPr>
          <w:rFonts w:ascii="Times New Roman" w:hAnsi="Times New Roman"/>
          <w:sz w:val="26"/>
          <w:szCs w:val="26"/>
        </w:rPr>
        <w:t xml:space="preserve">После заполнения корешок талона-уведомления остается </w:t>
      </w:r>
      <w:r>
        <w:rPr>
          <w:rFonts w:ascii="Times New Roman" w:hAnsi="Times New Roman"/>
          <w:sz w:val="26"/>
          <w:szCs w:val="26"/>
        </w:rPr>
        <w:t>в отделе кадров</w:t>
      </w:r>
      <w:r w:rsidRPr="00F673E9">
        <w:rPr>
          <w:rFonts w:ascii="Times New Roman" w:hAnsi="Times New Roman"/>
          <w:sz w:val="26"/>
          <w:szCs w:val="26"/>
        </w:rPr>
        <w:t>, а талон-уведомление вручается муниципальному служащему, направившему уведомление.</w:t>
      </w:r>
    </w:p>
    <w:p w14:paraId="52A56211" w14:textId="77777777" w:rsidR="00330B66" w:rsidRPr="00F673E9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73E9">
        <w:rPr>
          <w:rFonts w:ascii="Times New Roman" w:hAnsi="Times New Roman"/>
          <w:sz w:val="26"/>
          <w:szCs w:val="26"/>
        </w:rPr>
        <w:t>В случае если уведомление поступило по почте, талон-уведомление</w:t>
      </w:r>
      <w:r>
        <w:rPr>
          <w:rFonts w:ascii="Times New Roman" w:hAnsi="Times New Roman"/>
          <w:sz w:val="26"/>
          <w:szCs w:val="26"/>
        </w:rPr>
        <w:t>, не позднее следующего рабочего дня</w:t>
      </w:r>
      <w:r w:rsidRPr="00F673E9">
        <w:rPr>
          <w:rFonts w:ascii="Times New Roman" w:hAnsi="Times New Roman"/>
          <w:sz w:val="26"/>
          <w:szCs w:val="26"/>
        </w:rPr>
        <w:t xml:space="preserve"> направляется муниципальному служащему, направившему уведомление, по почте заказным письмом.</w:t>
      </w:r>
    </w:p>
    <w:p w14:paraId="2DAFFEBE" w14:textId="77777777" w:rsidR="00330B66" w:rsidRPr="00F673E9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73E9">
        <w:rPr>
          <w:rFonts w:ascii="Times New Roman" w:hAnsi="Times New Roman"/>
          <w:sz w:val="26"/>
          <w:szCs w:val="26"/>
        </w:rPr>
        <w:lastRenderedPageBreak/>
        <w:t>Отказ в регистрации уведомления, а также невыдача талона-уведомления не допускается.</w:t>
      </w:r>
    </w:p>
    <w:p w14:paraId="53CC8D53" w14:textId="77777777" w:rsidR="00330B66" w:rsidRPr="00F673E9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F673E9">
        <w:rPr>
          <w:rFonts w:ascii="Times New Roman" w:hAnsi="Times New Roman"/>
          <w:sz w:val="26"/>
          <w:szCs w:val="26"/>
        </w:rPr>
        <w:t xml:space="preserve">. Конфиденциальность полученных сведений обеспечивается </w:t>
      </w:r>
      <w:r>
        <w:rPr>
          <w:rFonts w:ascii="Times New Roman" w:hAnsi="Times New Roman"/>
          <w:sz w:val="26"/>
          <w:szCs w:val="26"/>
        </w:rPr>
        <w:t>представителем нанимателя (работодателем)</w:t>
      </w:r>
      <w:r w:rsidRPr="00F673E9">
        <w:rPr>
          <w:rFonts w:ascii="Times New Roman" w:hAnsi="Times New Roman"/>
          <w:sz w:val="26"/>
          <w:szCs w:val="26"/>
        </w:rPr>
        <w:t xml:space="preserve"> или по его поручению уполномоченным лицом.</w:t>
      </w:r>
    </w:p>
    <w:p w14:paraId="69567BDF" w14:textId="77777777" w:rsidR="00330B66" w:rsidRPr="00F673E9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F673E9">
        <w:rPr>
          <w:rFonts w:ascii="Times New Roman" w:hAnsi="Times New Roman"/>
          <w:sz w:val="26"/>
          <w:szCs w:val="26"/>
        </w:rPr>
        <w:t xml:space="preserve">. 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</w:t>
      </w:r>
      <w:r>
        <w:rPr>
          <w:rFonts w:ascii="Times New Roman" w:hAnsi="Times New Roman"/>
          <w:sz w:val="26"/>
          <w:szCs w:val="26"/>
        </w:rPr>
        <w:t>отделом кадров</w:t>
      </w:r>
      <w:r w:rsidRPr="00F673E9">
        <w:rPr>
          <w:rFonts w:ascii="Times New Roman" w:hAnsi="Times New Roman"/>
          <w:sz w:val="26"/>
          <w:szCs w:val="26"/>
        </w:rPr>
        <w:t xml:space="preserve"> администрации Дальнереченского мун</w:t>
      </w:r>
      <w:r>
        <w:rPr>
          <w:rFonts w:ascii="Times New Roman" w:hAnsi="Times New Roman"/>
          <w:sz w:val="26"/>
          <w:szCs w:val="26"/>
        </w:rPr>
        <w:t>иципального района по поручению представителя нанимателя (</w:t>
      </w:r>
      <w:r w:rsidRPr="00F673E9">
        <w:rPr>
          <w:rFonts w:ascii="Times New Roman" w:hAnsi="Times New Roman"/>
          <w:sz w:val="26"/>
          <w:szCs w:val="26"/>
        </w:rPr>
        <w:t>работодателя</w:t>
      </w:r>
      <w:r>
        <w:rPr>
          <w:rFonts w:ascii="Times New Roman" w:hAnsi="Times New Roman"/>
          <w:sz w:val="26"/>
          <w:szCs w:val="26"/>
        </w:rPr>
        <w:t>)</w:t>
      </w:r>
      <w:r w:rsidRPr="00F673E9">
        <w:rPr>
          <w:rFonts w:ascii="Times New Roman" w:hAnsi="Times New Roman"/>
          <w:sz w:val="26"/>
          <w:szCs w:val="26"/>
        </w:rPr>
        <w:t xml:space="preserve"> путем направления уведомлений в органы прокуратуры, внутренних дел, ФСБ России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14:paraId="35DB083B" w14:textId="77777777" w:rsidR="00330B66" w:rsidRPr="00F673E9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F673E9">
        <w:rPr>
          <w:rFonts w:ascii="Times New Roman" w:hAnsi="Times New Roman"/>
          <w:sz w:val="26"/>
          <w:szCs w:val="26"/>
        </w:rPr>
        <w:t>. Уведомление направля</w:t>
      </w:r>
      <w:r>
        <w:rPr>
          <w:rFonts w:ascii="Times New Roman" w:hAnsi="Times New Roman"/>
          <w:sz w:val="26"/>
          <w:szCs w:val="26"/>
        </w:rPr>
        <w:t>ется представителем нанимателя (работодателем)</w:t>
      </w:r>
      <w:r w:rsidRPr="00F673E9">
        <w:rPr>
          <w:rFonts w:ascii="Times New Roman" w:hAnsi="Times New Roman"/>
          <w:sz w:val="26"/>
          <w:szCs w:val="26"/>
        </w:rPr>
        <w:t xml:space="preserve"> в органы прокуратуры, МВД России, ФСБ России либо в их территориальные органы не позднее 10 дней с даты его регистрации в журнале. По ре</w:t>
      </w:r>
      <w:r>
        <w:rPr>
          <w:rFonts w:ascii="Times New Roman" w:hAnsi="Times New Roman"/>
          <w:sz w:val="26"/>
          <w:szCs w:val="26"/>
        </w:rPr>
        <w:t>шению представителя нанимателя (работодателя)</w:t>
      </w:r>
      <w:r w:rsidRPr="00F673E9">
        <w:rPr>
          <w:rFonts w:ascii="Times New Roman" w:hAnsi="Times New Roman"/>
          <w:sz w:val="26"/>
          <w:szCs w:val="26"/>
        </w:rPr>
        <w:t xml:space="preserve"> 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2ED7A0B1" w14:textId="77777777" w:rsidR="00330B66" w:rsidRPr="00F673E9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73E9">
        <w:rPr>
          <w:rFonts w:ascii="Times New Roman" w:hAnsi="Times New Roman"/>
          <w:sz w:val="26"/>
          <w:szCs w:val="26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14:paraId="213C774D" w14:textId="77777777" w:rsidR="00330B66" w:rsidRPr="00F673E9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21"/>
      <w:bookmarkEnd w:id="1"/>
      <w:r>
        <w:rPr>
          <w:rFonts w:ascii="Times New Roman" w:hAnsi="Times New Roman"/>
          <w:sz w:val="26"/>
          <w:szCs w:val="26"/>
        </w:rPr>
        <w:t>8</w:t>
      </w:r>
      <w:r w:rsidRPr="00F673E9">
        <w:rPr>
          <w:rFonts w:ascii="Times New Roman" w:hAnsi="Times New Roman"/>
          <w:sz w:val="26"/>
          <w:szCs w:val="26"/>
        </w:rPr>
        <w:t>. Муниципальный служащий, которому стало известно о факте обращения к иным муниципальным служащим, в связи с исполнением служебных обязанностей каких-либо лиц в целях склонения их к совершению коррупционных правонаруш</w:t>
      </w:r>
      <w:r>
        <w:rPr>
          <w:rFonts w:ascii="Times New Roman" w:hAnsi="Times New Roman"/>
          <w:sz w:val="26"/>
          <w:szCs w:val="26"/>
        </w:rPr>
        <w:t>ений, вправе уведомлять об этом представителя нанимателя (</w:t>
      </w:r>
      <w:r w:rsidRPr="00F673E9">
        <w:rPr>
          <w:rFonts w:ascii="Times New Roman" w:hAnsi="Times New Roman"/>
          <w:sz w:val="26"/>
          <w:szCs w:val="26"/>
        </w:rPr>
        <w:t>работодателя</w:t>
      </w:r>
      <w:r>
        <w:rPr>
          <w:rFonts w:ascii="Times New Roman" w:hAnsi="Times New Roman"/>
          <w:sz w:val="26"/>
          <w:szCs w:val="26"/>
        </w:rPr>
        <w:t>)</w:t>
      </w:r>
      <w:r w:rsidRPr="00F673E9">
        <w:rPr>
          <w:rFonts w:ascii="Times New Roman" w:hAnsi="Times New Roman"/>
          <w:sz w:val="26"/>
          <w:szCs w:val="26"/>
        </w:rPr>
        <w:t xml:space="preserve"> в соответствии с настоящим Порядком.</w:t>
      </w:r>
    </w:p>
    <w:p w14:paraId="27B98603" w14:textId="77777777" w:rsidR="00330B66" w:rsidRPr="00F673E9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F673E9">
        <w:rPr>
          <w:rFonts w:ascii="Times New Roman" w:hAnsi="Times New Roman"/>
          <w:sz w:val="26"/>
          <w:szCs w:val="26"/>
        </w:rPr>
        <w:t>. Государственная защита муниципального служащего, уведоми</w:t>
      </w:r>
      <w:r>
        <w:rPr>
          <w:rFonts w:ascii="Times New Roman" w:hAnsi="Times New Roman"/>
          <w:sz w:val="26"/>
          <w:szCs w:val="26"/>
        </w:rPr>
        <w:t>вшего представителя нанимателя (</w:t>
      </w:r>
      <w:r w:rsidRPr="00F673E9">
        <w:rPr>
          <w:rFonts w:ascii="Times New Roman" w:hAnsi="Times New Roman"/>
          <w:sz w:val="26"/>
          <w:szCs w:val="26"/>
        </w:rPr>
        <w:t>работодателя</w:t>
      </w:r>
      <w:r>
        <w:rPr>
          <w:rFonts w:ascii="Times New Roman" w:hAnsi="Times New Roman"/>
          <w:sz w:val="26"/>
          <w:szCs w:val="26"/>
        </w:rPr>
        <w:t>)</w:t>
      </w:r>
      <w:r w:rsidRPr="00F673E9">
        <w:rPr>
          <w:rFonts w:ascii="Times New Roman" w:hAnsi="Times New Roman"/>
          <w:sz w:val="26"/>
          <w:szCs w:val="26"/>
        </w:rPr>
        <w:t>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</w:t>
      </w:r>
      <w:r>
        <w:rPr>
          <w:rFonts w:ascii="Times New Roman" w:hAnsi="Times New Roman"/>
          <w:sz w:val="26"/>
          <w:szCs w:val="26"/>
        </w:rPr>
        <w:t xml:space="preserve">ения к иным </w:t>
      </w:r>
      <w:r w:rsidRPr="00F673E9">
        <w:rPr>
          <w:rFonts w:ascii="Times New Roman" w:hAnsi="Times New Roman"/>
          <w:sz w:val="26"/>
          <w:szCs w:val="26"/>
        </w:rPr>
        <w:t xml:space="preserve">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</w:t>
      </w:r>
      <w:r w:rsidRPr="00367864">
        <w:rPr>
          <w:rFonts w:ascii="Times New Roman" w:hAnsi="Times New Roman"/>
          <w:color w:val="000000" w:themeColor="text1"/>
          <w:sz w:val="26"/>
          <w:szCs w:val="26"/>
        </w:rPr>
        <w:t xml:space="preserve">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9" w:history="1">
        <w:r w:rsidRPr="00367864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367864">
        <w:rPr>
          <w:rFonts w:ascii="Times New Roman" w:hAnsi="Times New Roman"/>
          <w:color w:val="000000" w:themeColor="text1"/>
          <w:sz w:val="26"/>
          <w:szCs w:val="26"/>
        </w:rPr>
        <w:t xml:space="preserve"> "О </w:t>
      </w:r>
      <w:r w:rsidRPr="00F673E9">
        <w:rPr>
          <w:rFonts w:ascii="Times New Roman" w:hAnsi="Times New Roman"/>
          <w:sz w:val="26"/>
          <w:szCs w:val="26"/>
        </w:rPr>
        <w:t>государственной защите потерпевших, свидетелей и иных участников уголовного судопроизводства".</w:t>
      </w:r>
    </w:p>
    <w:p w14:paraId="1356EE0B" w14:textId="77777777" w:rsidR="00330B66" w:rsidRPr="00F673E9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23"/>
      <w:bookmarkEnd w:id="2"/>
      <w:r>
        <w:rPr>
          <w:rFonts w:ascii="Times New Roman" w:hAnsi="Times New Roman"/>
          <w:sz w:val="26"/>
          <w:szCs w:val="26"/>
        </w:rPr>
        <w:t>10.  Представителем нанимателя (работодателем)</w:t>
      </w:r>
      <w:r w:rsidRPr="00F673E9">
        <w:rPr>
          <w:rFonts w:ascii="Times New Roman" w:hAnsi="Times New Roman"/>
          <w:sz w:val="26"/>
          <w:szCs w:val="26"/>
        </w:rPr>
        <w:t xml:space="preserve"> принимаются меры по защите муниципального служащего, уведоми</w:t>
      </w:r>
      <w:r>
        <w:rPr>
          <w:rFonts w:ascii="Times New Roman" w:hAnsi="Times New Roman"/>
          <w:sz w:val="26"/>
          <w:szCs w:val="26"/>
        </w:rPr>
        <w:t>вшего представителя нанимателя (</w:t>
      </w:r>
      <w:r w:rsidRPr="00F673E9">
        <w:rPr>
          <w:rFonts w:ascii="Times New Roman" w:hAnsi="Times New Roman"/>
          <w:sz w:val="26"/>
          <w:szCs w:val="26"/>
        </w:rPr>
        <w:t>работодателя</w:t>
      </w:r>
      <w:r>
        <w:rPr>
          <w:rFonts w:ascii="Times New Roman" w:hAnsi="Times New Roman"/>
          <w:sz w:val="26"/>
          <w:szCs w:val="26"/>
        </w:rPr>
        <w:t>)</w:t>
      </w:r>
      <w:r w:rsidRPr="00F673E9">
        <w:rPr>
          <w:rFonts w:ascii="Times New Roman" w:hAnsi="Times New Roman"/>
          <w:sz w:val="26"/>
          <w:szCs w:val="26"/>
        </w:rPr>
        <w:t>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14:paraId="08F6E461" w14:textId="77777777" w:rsidR="00330B66" w:rsidRPr="00F673E9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73E9">
        <w:rPr>
          <w:rFonts w:ascii="Times New Roman" w:hAnsi="Times New Roman"/>
          <w:sz w:val="26"/>
          <w:szCs w:val="26"/>
        </w:rPr>
        <w:t xml:space="preserve">В случае привлечения к дисциплинарной ответственности муниципального служащего, </w:t>
      </w:r>
      <w:r w:rsidRPr="00367864">
        <w:rPr>
          <w:rFonts w:ascii="Times New Roman" w:hAnsi="Times New Roman"/>
          <w:color w:val="000000" w:themeColor="text1"/>
          <w:sz w:val="26"/>
          <w:szCs w:val="26"/>
        </w:rPr>
        <w:t xml:space="preserve">указанного в </w:t>
      </w:r>
      <w:hyperlink w:anchor="Par23" w:history="1">
        <w:r w:rsidRPr="00367864">
          <w:rPr>
            <w:rFonts w:ascii="Times New Roman" w:hAnsi="Times New Roman"/>
            <w:color w:val="000000" w:themeColor="text1"/>
            <w:sz w:val="26"/>
            <w:szCs w:val="26"/>
          </w:rPr>
          <w:t>абзаце первом</w:t>
        </w:r>
      </w:hyperlink>
      <w:r w:rsidRPr="00367864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ункта, обоснованность такого решения рассматривается на заседании комиссии по соблюдению </w:t>
      </w:r>
      <w:r w:rsidRPr="00F673E9">
        <w:rPr>
          <w:rFonts w:ascii="Times New Roman" w:hAnsi="Times New Roman"/>
          <w:sz w:val="26"/>
          <w:szCs w:val="26"/>
        </w:rPr>
        <w:t>требований к служебному поведению</w:t>
      </w:r>
      <w:r>
        <w:rPr>
          <w:rFonts w:ascii="Times New Roman" w:hAnsi="Times New Roman"/>
          <w:sz w:val="26"/>
          <w:szCs w:val="26"/>
        </w:rPr>
        <w:t xml:space="preserve"> муниципальных служащих администрации Дальнереченского муниципального района</w:t>
      </w:r>
      <w:r w:rsidRPr="00F673E9">
        <w:rPr>
          <w:rFonts w:ascii="Times New Roman" w:hAnsi="Times New Roman"/>
          <w:sz w:val="26"/>
          <w:szCs w:val="26"/>
        </w:rPr>
        <w:t xml:space="preserve"> и урегулированию конфликта интересов.</w:t>
      </w:r>
    </w:p>
    <w:p w14:paraId="02A4228D" w14:textId="77777777" w:rsidR="00330B66" w:rsidRPr="00F673E9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6DCE2F5F" w14:textId="77777777" w:rsidR="00330B66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9FC398A" w14:textId="77777777" w:rsidR="00330B66" w:rsidRDefault="00330B66" w:rsidP="00330B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382E6F" w14:textId="77777777" w:rsidR="00330B66" w:rsidRPr="008A11EF" w:rsidRDefault="00330B66" w:rsidP="00330B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A11EF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125A4739" w14:textId="77777777" w:rsidR="00330B66" w:rsidRPr="008A11EF" w:rsidRDefault="00330B66" w:rsidP="00330B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6B0297" w14:textId="77777777" w:rsidR="00330B66" w:rsidRPr="008A11EF" w:rsidRDefault="00330B66" w:rsidP="00330B66">
      <w:pPr>
        <w:pStyle w:val="ConsPlusNormal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11EF">
        <w:rPr>
          <w:rFonts w:ascii="Times New Roman" w:hAnsi="Times New Roman" w:cs="Times New Roman"/>
          <w:sz w:val="24"/>
          <w:szCs w:val="24"/>
        </w:rPr>
        <w:t xml:space="preserve">к Порядку уведомления </w:t>
      </w:r>
      <w:r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5F09">
        <w:rPr>
          <w:rFonts w:ascii="Times New Roman" w:hAnsi="Times New Roman"/>
          <w:sz w:val="24"/>
          <w:szCs w:val="24"/>
        </w:rPr>
        <w:t>наним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5F09">
        <w:rPr>
          <w:rFonts w:ascii="Times New Roman" w:hAnsi="Times New Roman"/>
          <w:sz w:val="24"/>
          <w:szCs w:val="24"/>
        </w:rPr>
        <w:t>(работодателя)</w:t>
      </w:r>
      <w:r w:rsidRPr="00F673E9">
        <w:rPr>
          <w:rFonts w:ascii="Times New Roman" w:hAnsi="Times New Roman"/>
          <w:sz w:val="26"/>
          <w:szCs w:val="26"/>
        </w:rPr>
        <w:t xml:space="preserve"> </w:t>
      </w:r>
      <w:r w:rsidRPr="008A11EF">
        <w:rPr>
          <w:rFonts w:ascii="Times New Roman" w:hAnsi="Times New Roman" w:cs="Times New Roman"/>
          <w:sz w:val="24"/>
          <w:szCs w:val="24"/>
        </w:rPr>
        <w:t>о фактах</w:t>
      </w:r>
    </w:p>
    <w:p w14:paraId="204F2D21" w14:textId="77777777" w:rsidR="00330B66" w:rsidRPr="008A11EF" w:rsidRDefault="00330B66" w:rsidP="00330B66">
      <w:pPr>
        <w:pStyle w:val="ConsPlusNormal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8A11EF">
        <w:rPr>
          <w:rFonts w:ascii="Times New Roman" w:hAnsi="Times New Roman" w:cs="Times New Roman"/>
          <w:sz w:val="24"/>
          <w:szCs w:val="24"/>
        </w:rPr>
        <w:t>обращения в целях склонения муниципальных служащих администрации Дальнереченского муниципального района,</w:t>
      </w:r>
    </w:p>
    <w:p w14:paraId="18830F67" w14:textId="77777777" w:rsidR="00330B66" w:rsidRPr="008A11EF" w:rsidRDefault="00330B66" w:rsidP="00330B66">
      <w:pPr>
        <w:pStyle w:val="ConsPlusNormal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11EF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14:paraId="76F28FAC" w14:textId="77777777" w:rsidR="00330B66" w:rsidRPr="008A11EF" w:rsidRDefault="00330B66" w:rsidP="00330B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27EAE99" w14:textId="77777777" w:rsidR="00330B66" w:rsidRPr="008A11EF" w:rsidRDefault="00330B66" w:rsidP="00330B66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hAnsi="Times New Roman"/>
          <w:sz w:val="24"/>
          <w:szCs w:val="24"/>
        </w:rPr>
      </w:pPr>
      <w:r w:rsidRPr="008A11EF">
        <w:rPr>
          <w:rFonts w:ascii="Times New Roman" w:hAnsi="Times New Roman"/>
          <w:sz w:val="24"/>
          <w:szCs w:val="24"/>
        </w:rPr>
        <w:t>Форма</w:t>
      </w:r>
    </w:p>
    <w:p w14:paraId="60FCF9D3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</w:t>
      </w:r>
    </w:p>
    <w:p w14:paraId="6408F01D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 xml:space="preserve">(Ф.И.О, должность </w:t>
      </w:r>
      <w:r>
        <w:rPr>
          <w:rFonts w:ascii="Times New Roman" w:hAnsi="Times New Roman"/>
          <w:sz w:val="20"/>
          <w:szCs w:val="20"/>
        </w:rPr>
        <w:t>представителя нанимателя (</w:t>
      </w:r>
      <w:r w:rsidRPr="00C667F8">
        <w:rPr>
          <w:rFonts w:ascii="Times New Roman" w:hAnsi="Times New Roman"/>
          <w:sz w:val="20"/>
          <w:szCs w:val="20"/>
        </w:rPr>
        <w:t>работодателя)</w:t>
      </w:r>
    </w:p>
    <w:p w14:paraId="45F067EB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6"/>
          <w:szCs w:val="26"/>
        </w:rPr>
      </w:pPr>
    </w:p>
    <w:p w14:paraId="32CF84FA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667F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C667F8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14:paraId="5E2D4628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(наименование органа местного</w:t>
      </w:r>
    </w:p>
    <w:p w14:paraId="09E9567C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C667F8">
        <w:rPr>
          <w:rFonts w:ascii="Times New Roman" w:hAnsi="Times New Roman"/>
          <w:sz w:val="20"/>
          <w:szCs w:val="20"/>
        </w:rPr>
        <w:t>самоуправления)</w:t>
      </w:r>
    </w:p>
    <w:p w14:paraId="57A78061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4FF4DEF5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667F8">
        <w:rPr>
          <w:rFonts w:ascii="Times New Roman" w:hAnsi="Times New Roman"/>
          <w:sz w:val="20"/>
          <w:szCs w:val="20"/>
        </w:rPr>
        <w:t xml:space="preserve"> от 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14:paraId="001A2F0E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078BDB98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14:paraId="1B740FD8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90871C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14:paraId="199C09DD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ind w:left="5664" w:firstLine="3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(Ф.И.О., должность</w:t>
      </w:r>
      <w:r>
        <w:rPr>
          <w:rFonts w:ascii="Times New Roman" w:hAnsi="Times New Roman"/>
          <w:sz w:val="20"/>
          <w:szCs w:val="20"/>
        </w:rPr>
        <w:t xml:space="preserve"> муниципального служащего, </w:t>
      </w:r>
      <w:r w:rsidRPr="00C667F8">
        <w:rPr>
          <w:rFonts w:ascii="Times New Roman" w:hAnsi="Times New Roman"/>
          <w:sz w:val="20"/>
          <w:szCs w:val="20"/>
        </w:rPr>
        <w:t>место жительства, телефон)</w:t>
      </w:r>
    </w:p>
    <w:p w14:paraId="1233266D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ind w:left="5664" w:firstLine="3"/>
        <w:rPr>
          <w:rFonts w:ascii="Times New Roman" w:hAnsi="Times New Roman"/>
          <w:sz w:val="20"/>
          <w:szCs w:val="20"/>
        </w:rPr>
      </w:pPr>
    </w:p>
    <w:p w14:paraId="4F55CD7B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ind w:left="5664" w:firstLine="3"/>
        <w:rPr>
          <w:rFonts w:ascii="Times New Roman" w:hAnsi="Times New Roman"/>
          <w:sz w:val="20"/>
          <w:szCs w:val="20"/>
        </w:rPr>
      </w:pPr>
    </w:p>
    <w:p w14:paraId="29B8D621" w14:textId="77777777" w:rsidR="00330B66" w:rsidRPr="008A11EF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2FB7FCA" w14:textId="77777777" w:rsidR="00330B66" w:rsidRPr="008A11EF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11EF">
        <w:rPr>
          <w:rFonts w:ascii="Times New Roman" w:hAnsi="Times New Roman"/>
          <w:b/>
          <w:sz w:val="26"/>
          <w:szCs w:val="26"/>
        </w:rPr>
        <w:t>УВЕДОМЛЕНИЕ</w:t>
      </w:r>
    </w:p>
    <w:p w14:paraId="75622D04" w14:textId="77777777" w:rsidR="00330B66" w:rsidRPr="008A11EF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11EF">
        <w:rPr>
          <w:rFonts w:ascii="Times New Roman" w:hAnsi="Times New Roman"/>
          <w:b/>
          <w:sz w:val="26"/>
          <w:szCs w:val="26"/>
        </w:rPr>
        <w:t>О ФАКТЕ ОБРАЩЕНИЯ В ЦЕЛЯХ СКЛОНЕНИЯ МУНИЦИПАЛЬНОГО</w:t>
      </w:r>
    </w:p>
    <w:p w14:paraId="5265DAFA" w14:textId="77777777" w:rsidR="00330B66" w:rsidRPr="008A11EF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11EF">
        <w:rPr>
          <w:rFonts w:ascii="Times New Roman" w:hAnsi="Times New Roman"/>
          <w:b/>
          <w:sz w:val="26"/>
          <w:szCs w:val="26"/>
        </w:rPr>
        <w:t>СЛУЖАЩЕГО К СОВЕРШЕНИЮ КОРРУПЦИОННЫХ ПРАВОНАРУШЕНИЙ</w:t>
      </w:r>
    </w:p>
    <w:p w14:paraId="288E91A6" w14:textId="77777777" w:rsidR="00330B66" w:rsidRPr="00437351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764535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 xml:space="preserve">    Сообщаю, что:</w:t>
      </w:r>
    </w:p>
    <w:p w14:paraId="5449A2B2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1. 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</w:p>
    <w:p w14:paraId="27F37975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(описание обстоятельств, при которых стало известно о случаях</w:t>
      </w:r>
    </w:p>
    <w:p w14:paraId="428746EF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14:paraId="5AB918F6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обращения к муниципальному служащему в связи</w:t>
      </w:r>
    </w:p>
    <w:p w14:paraId="09FF82EA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14:paraId="2A4E13EA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с исполнением им служебных обязанностей каких-либо лиц в целях склонения</w:t>
      </w:r>
    </w:p>
    <w:p w14:paraId="105EC7BC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14:paraId="1F2134F7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его к совершению коррупционных правонарушений</w:t>
      </w:r>
    </w:p>
    <w:p w14:paraId="57F9AE03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C667F8">
        <w:rPr>
          <w:rFonts w:ascii="Times New Roman" w:hAnsi="Times New Roman"/>
          <w:sz w:val="20"/>
          <w:szCs w:val="20"/>
        </w:rPr>
        <w:t>.</w:t>
      </w:r>
    </w:p>
    <w:p w14:paraId="20959178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(дата, место, время, другие условия)</w:t>
      </w:r>
    </w:p>
    <w:p w14:paraId="24FA5D0C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2. 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</w:p>
    <w:p w14:paraId="33D04E88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(подробные сведения о коррупционных правонарушениях, которые</w:t>
      </w:r>
    </w:p>
    <w:p w14:paraId="59618196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14:paraId="0CB52A97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должен был бы совершить муниципальный служащий</w:t>
      </w:r>
    </w:p>
    <w:p w14:paraId="1D2FA731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C667F8">
        <w:rPr>
          <w:rFonts w:ascii="Times New Roman" w:hAnsi="Times New Roman"/>
          <w:sz w:val="20"/>
          <w:szCs w:val="20"/>
        </w:rPr>
        <w:t>.</w:t>
      </w:r>
    </w:p>
    <w:p w14:paraId="482DCF74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по просьбе обратившихся лиц)</w:t>
      </w:r>
    </w:p>
    <w:p w14:paraId="207C6803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3. 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</w:p>
    <w:p w14:paraId="5FAF10E2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(все известные сведения о физическом (юридическом) лице,</w:t>
      </w:r>
    </w:p>
    <w:p w14:paraId="5A27871D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14:paraId="39775BA5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склоняющем к коррупционному правонарушению)</w:t>
      </w:r>
    </w:p>
    <w:p w14:paraId="3303A94D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4. 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</w:p>
    <w:p w14:paraId="2E82B914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(способ и обстоятельства склонения к коррупционному правонарушению</w:t>
      </w:r>
    </w:p>
    <w:p w14:paraId="68030064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C667F8">
        <w:rPr>
          <w:rFonts w:ascii="Times New Roman" w:hAnsi="Times New Roman"/>
          <w:sz w:val="20"/>
          <w:szCs w:val="20"/>
        </w:rPr>
        <w:t>_</w:t>
      </w:r>
    </w:p>
    <w:p w14:paraId="5632EB25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подкуп, угроза, обман и т.д.), а также информация об отказе (согласии)</w:t>
      </w:r>
    </w:p>
    <w:p w14:paraId="7A73DD14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14:paraId="49F54505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принять предложение лица о совершении коррупционного правонарушения)</w:t>
      </w:r>
    </w:p>
    <w:p w14:paraId="6165BB4A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14:paraId="16CEE3FF" w14:textId="77777777" w:rsidR="00330B66" w:rsidRPr="00C667F8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67F8">
        <w:rPr>
          <w:rFonts w:ascii="Times New Roman" w:hAnsi="Times New Roman"/>
          <w:sz w:val="20"/>
          <w:szCs w:val="20"/>
        </w:rPr>
        <w:t>(дата, подпись, инициалы и фамилия)</w:t>
      </w:r>
    </w:p>
    <w:p w14:paraId="1A0D6683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F225DE6" w14:textId="77777777" w:rsidR="00330B66" w:rsidRPr="008A11EF" w:rsidRDefault="00330B66" w:rsidP="00330B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11EF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3478FDC6" w14:textId="77777777" w:rsidR="00330B66" w:rsidRPr="008A11EF" w:rsidRDefault="00330B66" w:rsidP="00330B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AC57C5" w14:textId="77777777" w:rsidR="00330B66" w:rsidRPr="008A11EF" w:rsidRDefault="00330B66" w:rsidP="00330B66">
      <w:pPr>
        <w:pStyle w:val="ConsPlusNormal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11EF">
        <w:rPr>
          <w:rFonts w:ascii="Times New Roman" w:hAnsi="Times New Roman" w:cs="Times New Roman"/>
          <w:sz w:val="24"/>
          <w:szCs w:val="24"/>
        </w:rPr>
        <w:t xml:space="preserve">к Порядку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8A11EF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11EF">
        <w:rPr>
          <w:rFonts w:ascii="Times New Roman" w:hAnsi="Times New Roman" w:cs="Times New Roman"/>
          <w:sz w:val="24"/>
          <w:szCs w:val="24"/>
        </w:rPr>
        <w:t xml:space="preserve"> о фактах</w:t>
      </w:r>
    </w:p>
    <w:p w14:paraId="0EAFD4F2" w14:textId="77777777" w:rsidR="00330B66" w:rsidRPr="008A11EF" w:rsidRDefault="00330B66" w:rsidP="00330B66">
      <w:pPr>
        <w:pStyle w:val="ConsPlusNormal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8A11EF">
        <w:rPr>
          <w:rFonts w:ascii="Times New Roman" w:hAnsi="Times New Roman" w:cs="Times New Roman"/>
          <w:sz w:val="24"/>
          <w:szCs w:val="24"/>
        </w:rPr>
        <w:t>обращения в целях склонения муниципальных служащих администрации Дальнереченского муниципального района,</w:t>
      </w:r>
    </w:p>
    <w:p w14:paraId="0A88FA1F" w14:textId="77777777" w:rsidR="00330B66" w:rsidRPr="008A11EF" w:rsidRDefault="00330B66" w:rsidP="00330B66">
      <w:pPr>
        <w:pStyle w:val="ConsPlusNormal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11EF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14:paraId="43F01F33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DE9BA3F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A9AF11B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5207A23" w14:textId="77777777" w:rsidR="00330B66" w:rsidRPr="008A11EF" w:rsidRDefault="00330B66" w:rsidP="00330B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29FA8F0C" w14:textId="77777777" w:rsidR="00330B66" w:rsidRPr="008A11EF" w:rsidRDefault="00330B66" w:rsidP="00330B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A11EF">
        <w:rPr>
          <w:rFonts w:ascii="Times New Roman" w:hAnsi="Times New Roman" w:cs="Times New Roman"/>
          <w:sz w:val="26"/>
          <w:szCs w:val="26"/>
        </w:rPr>
        <w:t>ПЕРЕЧЕНЬ</w:t>
      </w:r>
    </w:p>
    <w:p w14:paraId="0C4E7C48" w14:textId="77777777" w:rsidR="00330B66" w:rsidRPr="008A11EF" w:rsidRDefault="00330B66" w:rsidP="00330B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A11EF">
        <w:rPr>
          <w:rFonts w:ascii="Times New Roman" w:hAnsi="Times New Roman" w:cs="Times New Roman"/>
          <w:sz w:val="26"/>
          <w:szCs w:val="26"/>
        </w:rPr>
        <w:t>СВЕДЕНИЙ, СОДЕРЖАЩИХСЯ В УВЕДОМЛЕНИИ</w:t>
      </w:r>
    </w:p>
    <w:p w14:paraId="3A027D1F" w14:textId="77777777" w:rsidR="00330B66" w:rsidRPr="008A11EF" w:rsidRDefault="00330B66" w:rsidP="00330B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Я НАНИМАТЕЛЯ (РАБОТОДАТЕЛЯ)</w:t>
      </w:r>
      <w:r w:rsidRPr="008A11EF">
        <w:rPr>
          <w:rFonts w:ascii="Times New Roman" w:hAnsi="Times New Roman" w:cs="Times New Roman"/>
          <w:sz w:val="26"/>
          <w:szCs w:val="26"/>
        </w:rPr>
        <w:t xml:space="preserve"> О ФАКТАХ ОБРА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11EF">
        <w:rPr>
          <w:rFonts w:ascii="Times New Roman" w:hAnsi="Times New Roman" w:cs="Times New Roman"/>
          <w:sz w:val="26"/>
          <w:szCs w:val="26"/>
        </w:rPr>
        <w:t xml:space="preserve">В ЦЕЛЯХ СКЛОН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</w:p>
    <w:p w14:paraId="0C86D320" w14:textId="77777777" w:rsidR="00330B66" w:rsidRPr="008A11EF" w:rsidRDefault="00330B66" w:rsidP="00330B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A11EF">
        <w:rPr>
          <w:rFonts w:ascii="Times New Roman" w:hAnsi="Times New Roman" w:cs="Times New Roman"/>
          <w:sz w:val="26"/>
          <w:szCs w:val="26"/>
        </w:rPr>
        <w:t xml:space="preserve">СЛУЖАЩИХ </w:t>
      </w:r>
      <w:r>
        <w:rPr>
          <w:rFonts w:ascii="Times New Roman" w:hAnsi="Times New Roman" w:cs="Times New Roman"/>
          <w:sz w:val="26"/>
          <w:szCs w:val="26"/>
        </w:rPr>
        <w:t>АДМИНИСТРАЦИИ ДАЛЬНЕРЕЧЕНСКОГО МУНИЦИПАЛЬНОГО РАЙОНА</w:t>
      </w:r>
      <w:r w:rsidRPr="008A11EF">
        <w:rPr>
          <w:rFonts w:ascii="Times New Roman" w:hAnsi="Times New Roman" w:cs="Times New Roman"/>
          <w:sz w:val="26"/>
          <w:szCs w:val="26"/>
        </w:rPr>
        <w:t xml:space="preserve"> К СОВЕРШЕНИЮ</w:t>
      </w:r>
    </w:p>
    <w:p w14:paraId="2B5E2354" w14:textId="77777777" w:rsidR="00330B66" w:rsidRDefault="00330B66" w:rsidP="00330B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A11EF">
        <w:rPr>
          <w:rFonts w:ascii="Times New Roman" w:hAnsi="Times New Roman" w:cs="Times New Roman"/>
          <w:sz w:val="26"/>
          <w:szCs w:val="26"/>
        </w:rPr>
        <w:t>КОРРУПЦИОННЫХ ПРАВОНАРУШЕНИЙ</w:t>
      </w:r>
    </w:p>
    <w:p w14:paraId="557E29E7" w14:textId="77777777" w:rsidR="00330B66" w:rsidRPr="008A11EF" w:rsidRDefault="00330B66" w:rsidP="00330B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41A5B55" w14:textId="77777777" w:rsidR="00330B66" w:rsidRPr="008A11EF" w:rsidRDefault="00330B66" w:rsidP="00330B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22EB29B" w14:textId="77777777" w:rsidR="00330B66" w:rsidRPr="00DB07E1" w:rsidRDefault="00330B66" w:rsidP="00330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7E1">
        <w:rPr>
          <w:rFonts w:ascii="Times New Roman" w:hAnsi="Times New Roman" w:cs="Times New Roman"/>
          <w:sz w:val="26"/>
          <w:szCs w:val="26"/>
        </w:rPr>
        <w:t>1. Фамилия, имя, отчество, должность, место жительства и телефон лица, направившего уведомление.</w:t>
      </w:r>
    </w:p>
    <w:p w14:paraId="3486BF46" w14:textId="77777777" w:rsidR="00330B66" w:rsidRPr="00DB07E1" w:rsidRDefault="00330B66" w:rsidP="00330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7E1">
        <w:rPr>
          <w:rFonts w:ascii="Times New Roman" w:hAnsi="Times New Roman" w:cs="Times New Roman"/>
          <w:sz w:val="26"/>
          <w:szCs w:val="26"/>
        </w:rPr>
        <w:t xml:space="preserve">2.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r>
        <w:rPr>
          <w:rFonts w:ascii="Times New Roman" w:hAnsi="Times New Roman" w:cs="Times New Roman"/>
          <w:sz w:val="26"/>
          <w:szCs w:val="26"/>
        </w:rPr>
        <w:t xml:space="preserve">пункте </w:t>
      </w:r>
      <w:r w:rsidRPr="00DB07E1">
        <w:rPr>
          <w:rFonts w:ascii="Times New Roman" w:hAnsi="Times New Roman" w:cs="Times New Roman"/>
          <w:sz w:val="26"/>
          <w:szCs w:val="26"/>
        </w:rPr>
        <w:t>8</w:t>
      </w:r>
      <w:hyperlink w:anchor="P62" w:history="1"/>
      <w:r w:rsidRPr="00DB07E1">
        <w:rPr>
          <w:rFonts w:ascii="Times New Roman" w:hAnsi="Times New Roman" w:cs="Times New Roman"/>
          <w:sz w:val="26"/>
          <w:szCs w:val="26"/>
        </w:rPr>
        <w:t xml:space="preserve"> Порядка уведомления представителя нанимателя</w:t>
      </w:r>
      <w:r>
        <w:rPr>
          <w:rFonts w:ascii="Times New Roman" w:hAnsi="Times New Roman" w:cs="Times New Roman"/>
          <w:sz w:val="26"/>
          <w:szCs w:val="26"/>
        </w:rPr>
        <w:t xml:space="preserve"> (работодателя)</w:t>
      </w:r>
      <w:r w:rsidRPr="00DB07E1">
        <w:rPr>
          <w:rFonts w:ascii="Times New Roman" w:hAnsi="Times New Roman" w:cs="Times New Roman"/>
          <w:sz w:val="26"/>
          <w:szCs w:val="26"/>
        </w:rPr>
        <w:t xml:space="preserve"> о фактах обращения в целях склонения муниципального служащего администрации Дальнереченского муниципального района к совершению коррупционных правонарушений, указывается фамилия, имя, отчество и должность муниципального служащего, которого склоняют к совершению коррупционных правонарушений.</w:t>
      </w:r>
    </w:p>
    <w:p w14:paraId="3064A78A" w14:textId="77777777" w:rsidR="00330B66" w:rsidRPr="00DB07E1" w:rsidRDefault="00330B66" w:rsidP="00330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7E1">
        <w:rPr>
          <w:rFonts w:ascii="Times New Roman" w:hAnsi="Times New Roman" w:cs="Times New Roman"/>
          <w:sz w:val="26"/>
          <w:szCs w:val="26"/>
        </w:rPr>
        <w:t>3. Подробные сведения о коррупционных правонарушениях, которые должен был бы совершить муниципальный служащий по просьбе обратившихся лиц.</w:t>
      </w:r>
    </w:p>
    <w:p w14:paraId="207C1B12" w14:textId="77777777" w:rsidR="00330B66" w:rsidRPr="00DB07E1" w:rsidRDefault="00330B66" w:rsidP="00330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7E1">
        <w:rPr>
          <w:rFonts w:ascii="Times New Roman" w:hAnsi="Times New Roman" w:cs="Times New Roman"/>
          <w:sz w:val="26"/>
          <w:szCs w:val="26"/>
        </w:rPr>
        <w:t>4. Все известные сведения о физическом (юридическом) лице, склоняющем к коррупционному правонарушению.</w:t>
      </w:r>
    </w:p>
    <w:p w14:paraId="54275562" w14:textId="77777777" w:rsidR="00330B66" w:rsidRPr="00DB07E1" w:rsidRDefault="00330B66" w:rsidP="00330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7E1">
        <w:rPr>
          <w:rFonts w:ascii="Times New Roman" w:hAnsi="Times New Roman" w:cs="Times New Roman"/>
          <w:sz w:val="26"/>
          <w:szCs w:val="26"/>
        </w:rPr>
        <w:t>5.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14:paraId="04037443" w14:textId="77777777" w:rsidR="00330B66" w:rsidRPr="00DB07E1" w:rsidRDefault="00330B66" w:rsidP="00330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38FD1C9" w14:textId="77777777" w:rsidR="00330B66" w:rsidRPr="00DB07E1" w:rsidRDefault="00330B66" w:rsidP="00330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6FBC47" w14:textId="77777777" w:rsidR="00330B66" w:rsidRDefault="00330B66" w:rsidP="00330B66">
      <w:pPr>
        <w:pStyle w:val="ConsPlusNormal"/>
        <w:ind w:firstLine="540"/>
        <w:jc w:val="both"/>
      </w:pPr>
    </w:p>
    <w:p w14:paraId="4C96A25E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DFE14A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D2B85D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AF79184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964499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D2A501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110848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7781CE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BB98E7" w14:textId="77777777" w:rsidR="00330B66" w:rsidRPr="008A11EF" w:rsidRDefault="00330B66" w:rsidP="00330B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1FE579F6" w14:textId="77777777" w:rsidR="00330B66" w:rsidRPr="008A11EF" w:rsidRDefault="00330B66" w:rsidP="00330B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849401" w14:textId="77777777" w:rsidR="00330B66" w:rsidRPr="008A11EF" w:rsidRDefault="00330B66" w:rsidP="00330B66">
      <w:pPr>
        <w:pStyle w:val="ConsPlusNormal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11EF">
        <w:rPr>
          <w:rFonts w:ascii="Times New Roman" w:hAnsi="Times New Roman" w:cs="Times New Roman"/>
          <w:sz w:val="24"/>
          <w:szCs w:val="24"/>
        </w:rPr>
        <w:t xml:space="preserve">к Порядку уведомления </w:t>
      </w:r>
      <w:r>
        <w:rPr>
          <w:rFonts w:ascii="Times New Roman" w:hAnsi="Times New Roman" w:cs="Times New Roman"/>
          <w:sz w:val="24"/>
          <w:szCs w:val="24"/>
        </w:rPr>
        <w:t>представителя нанимателя (</w:t>
      </w:r>
      <w:r w:rsidRPr="008A11EF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11EF">
        <w:rPr>
          <w:rFonts w:ascii="Times New Roman" w:hAnsi="Times New Roman" w:cs="Times New Roman"/>
          <w:sz w:val="24"/>
          <w:szCs w:val="24"/>
        </w:rPr>
        <w:t xml:space="preserve"> о фактах</w:t>
      </w:r>
    </w:p>
    <w:p w14:paraId="162EC8B3" w14:textId="77777777" w:rsidR="00330B66" w:rsidRPr="008A11EF" w:rsidRDefault="00330B66" w:rsidP="00330B66">
      <w:pPr>
        <w:pStyle w:val="ConsPlusNormal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8A11EF">
        <w:rPr>
          <w:rFonts w:ascii="Times New Roman" w:hAnsi="Times New Roman" w:cs="Times New Roman"/>
          <w:sz w:val="24"/>
          <w:szCs w:val="24"/>
        </w:rPr>
        <w:t>обращения в целях склонения муниципальных служащих администрации Дальнереченского муниципального района,</w:t>
      </w:r>
    </w:p>
    <w:p w14:paraId="1BD648CE" w14:textId="77777777" w:rsidR="00330B66" w:rsidRPr="008A11EF" w:rsidRDefault="00330B66" w:rsidP="00330B66">
      <w:pPr>
        <w:pStyle w:val="ConsPlusNormal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11EF">
        <w:rPr>
          <w:rFonts w:ascii="Times New Roman" w:hAnsi="Times New Roman" w:cs="Times New Roman"/>
          <w:sz w:val="24"/>
          <w:szCs w:val="24"/>
        </w:rPr>
        <w:lastRenderedPageBreak/>
        <w:t>к совершению коррупционных правонарушений</w:t>
      </w:r>
    </w:p>
    <w:p w14:paraId="06B3CF25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1E7CC8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A5E34B" w14:textId="77777777" w:rsidR="00330B66" w:rsidRPr="00934F23" w:rsidRDefault="00330B66" w:rsidP="0033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0D7788" w14:textId="77777777" w:rsidR="00330B66" w:rsidRPr="00934F23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0DAF7A98" w14:textId="77777777" w:rsidR="00330B66" w:rsidRPr="00934F23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4F23">
        <w:rPr>
          <w:rFonts w:ascii="Times New Roman" w:hAnsi="Times New Roman"/>
          <w:b/>
          <w:bCs/>
          <w:sz w:val="26"/>
          <w:szCs w:val="26"/>
        </w:rPr>
        <w:t>ЖУРНАЛ</w:t>
      </w:r>
    </w:p>
    <w:p w14:paraId="1FFED90F" w14:textId="77777777" w:rsidR="00330B66" w:rsidRPr="00934F23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4F23">
        <w:rPr>
          <w:rFonts w:ascii="Times New Roman" w:hAnsi="Times New Roman"/>
          <w:b/>
          <w:bCs/>
          <w:sz w:val="26"/>
          <w:szCs w:val="26"/>
        </w:rPr>
        <w:t>РЕГИСТРАЦИИ УВЕДОМЛЕНИЙ О ФАКТАХ ОБРАЩЕНИЯ В ЦЕЛЯХ</w:t>
      </w:r>
    </w:p>
    <w:p w14:paraId="0ED9E500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4F23">
        <w:rPr>
          <w:rFonts w:ascii="Times New Roman" w:hAnsi="Times New Roman"/>
          <w:b/>
          <w:bCs/>
          <w:sz w:val="26"/>
          <w:szCs w:val="26"/>
        </w:rPr>
        <w:t xml:space="preserve">СКЛОНЕНИЯ МУНИЦИПАЛЬНЫХ СЛУЖАЩИХ </w:t>
      </w:r>
      <w:r>
        <w:rPr>
          <w:rFonts w:ascii="Times New Roman" w:hAnsi="Times New Roman"/>
          <w:b/>
          <w:bCs/>
          <w:sz w:val="26"/>
          <w:szCs w:val="26"/>
        </w:rPr>
        <w:t xml:space="preserve">АДМИНИСТРАЦИИ ДАЛЬНЕРЕЧЕНСКОГО МУНИЦИПАЛЬНОГО РАЙОНА К </w:t>
      </w:r>
      <w:r w:rsidRPr="00934F23">
        <w:rPr>
          <w:rFonts w:ascii="Times New Roman" w:hAnsi="Times New Roman"/>
          <w:b/>
          <w:bCs/>
          <w:sz w:val="26"/>
          <w:szCs w:val="26"/>
        </w:rPr>
        <w:t>СОВЕРШЕНИЮ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34F23">
        <w:rPr>
          <w:rFonts w:ascii="Times New Roman" w:hAnsi="Times New Roman"/>
          <w:b/>
          <w:bCs/>
          <w:sz w:val="26"/>
          <w:szCs w:val="26"/>
        </w:rPr>
        <w:t>КОРРУПЦИОННЫХ ПРАВОНАРУШЕНИЙ</w:t>
      </w:r>
    </w:p>
    <w:p w14:paraId="5832EE97" w14:textId="77777777" w:rsidR="00330B66" w:rsidRPr="00934F23" w:rsidRDefault="00330B66" w:rsidP="0033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4F7FC89" w14:textId="77777777" w:rsidR="00330B66" w:rsidRPr="00934F23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CellSpacing w:w="5" w:type="nil"/>
        <w:tblInd w:w="-5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647"/>
        <w:gridCol w:w="992"/>
        <w:gridCol w:w="1701"/>
        <w:gridCol w:w="1134"/>
        <w:gridCol w:w="1276"/>
        <w:gridCol w:w="1417"/>
        <w:gridCol w:w="1418"/>
      </w:tblGrid>
      <w:tr w:rsidR="00330B66" w:rsidRPr="00E92AA7" w14:paraId="078D5D77" w14:textId="77777777" w:rsidTr="00A07B55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FD9E7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74D5C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Номер, дата</w:t>
            </w:r>
          </w:p>
          <w:p w14:paraId="56DF7F1D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уведомления</w:t>
            </w:r>
          </w:p>
          <w:p w14:paraId="571C5A52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(указывается</w:t>
            </w:r>
          </w:p>
          <w:p w14:paraId="75C1CD02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номер и дата</w:t>
            </w:r>
          </w:p>
          <w:p w14:paraId="26E2C209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талона-</w:t>
            </w:r>
          </w:p>
          <w:p w14:paraId="643A93EE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уведомления)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A084C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 xml:space="preserve">    Сведения о муниципальном служащем,    </w:t>
            </w:r>
          </w:p>
          <w:p w14:paraId="512D2898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 xml:space="preserve">         направившем уведомление         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B3904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Краткое</w:t>
            </w:r>
          </w:p>
          <w:p w14:paraId="2E473A93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  <w:p w14:paraId="7D9EF75C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уведомл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47C15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14:paraId="33990E9E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лица,</w:t>
            </w:r>
          </w:p>
          <w:p w14:paraId="11D286D6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принявшего</w:t>
            </w:r>
          </w:p>
          <w:p w14:paraId="548B8580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</w:tr>
      <w:tr w:rsidR="00330B66" w:rsidRPr="00E92AA7" w14:paraId="18F47617" w14:textId="77777777" w:rsidTr="00A07B55">
        <w:trPr>
          <w:trHeight w:val="144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7492A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EAD2C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62D73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A8506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 xml:space="preserve">  Документ,   </w:t>
            </w:r>
          </w:p>
          <w:p w14:paraId="06EDEE68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удостоверяющий</w:t>
            </w:r>
          </w:p>
          <w:p w14:paraId="70DFBA3C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личность,</w:t>
            </w:r>
          </w:p>
          <w:p w14:paraId="51F88150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  <w:p w14:paraId="4585BB18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гражданина</w:t>
            </w:r>
          </w:p>
          <w:p w14:paraId="36676A2D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14:paraId="38610DC0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Федерации;</w:t>
            </w:r>
          </w:p>
          <w:p w14:paraId="7E594A93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служебное</w:t>
            </w:r>
          </w:p>
          <w:p w14:paraId="428EE2B6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C3CF3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B3881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Контактный</w:t>
            </w:r>
          </w:p>
          <w:p w14:paraId="57137B03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14:paraId="21630D3D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E1">
              <w:rPr>
                <w:rFonts w:ascii="Times New Roman" w:hAnsi="Times New Roman"/>
                <w:sz w:val="20"/>
                <w:szCs w:val="20"/>
              </w:rPr>
              <w:t>телефона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FAD42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69D7C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B66" w:rsidRPr="00E92AA7" w14:paraId="1179A5BE" w14:textId="77777777" w:rsidTr="00A07B55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143D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7BA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663D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5331C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6AA3D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DC3BF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B4B35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0FB69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B66" w:rsidRPr="00E92AA7" w14:paraId="2B3DB7A5" w14:textId="77777777" w:rsidTr="00A07B55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81F27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FC654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4FF9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0CA90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7DE9C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400E1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29B77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31B5D" w14:textId="77777777" w:rsidR="00330B66" w:rsidRPr="00DB07E1" w:rsidRDefault="00330B66" w:rsidP="00A07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BB0E54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1821A11B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5D2E548F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556EE44A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1A38CBC5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0FEDF2BA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368578DA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397A0E46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1A826D6C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18AC817B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2CF01CD5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128EE65B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0F27F5C5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0B0C4FB3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725A444A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0BFAC8EA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2EFA8091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5B23000F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68C620EE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13EA305E" w14:textId="77777777" w:rsidR="00330B66" w:rsidRDefault="00330B66" w:rsidP="00330B6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1A4E3AD3" w14:textId="77777777" w:rsidR="00330B66" w:rsidRPr="008A11EF" w:rsidRDefault="00330B66" w:rsidP="00330B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4</w:t>
      </w:r>
    </w:p>
    <w:p w14:paraId="46337EBA" w14:textId="77777777" w:rsidR="00330B66" w:rsidRPr="008A11EF" w:rsidRDefault="00330B66" w:rsidP="00330B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9189C0" w14:textId="77777777" w:rsidR="00330B66" w:rsidRPr="008A11EF" w:rsidRDefault="00330B66" w:rsidP="00330B66">
      <w:pPr>
        <w:pStyle w:val="ConsPlusNormal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11EF">
        <w:rPr>
          <w:rFonts w:ascii="Times New Roman" w:hAnsi="Times New Roman" w:cs="Times New Roman"/>
          <w:sz w:val="24"/>
          <w:szCs w:val="24"/>
        </w:rPr>
        <w:t xml:space="preserve">к Порядку уведомления </w:t>
      </w:r>
      <w:r>
        <w:rPr>
          <w:rFonts w:ascii="Times New Roman" w:hAnsi="Times New Roman" w:cs="Times New Roman"/>
          <w:sz w:val="24"/>
          <w:szCs w:val="24"/>
        </w:rPr>
        <w:t>представителя нанимателя (</w:t>
      </w:r>
      <w:r w:rsidRPr="008A11EF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11EF">
        <w:rPr>
          <w:rFonts w:ascii="Times New Roman" w:hAnsi="Times New Roman" w:cs="Times New Roman"/>
          <w:sz w:val="24"/>
          <w:szCs w:val="24"/>
        </w:rPr>
        <w:t xml:space="preserve"> о фактах</w:t>
      </w:r>
    </w:p>
    <w:p w14:paraId="2A5E5EF9" w14:textId="77777777" w:rsidR="00330B66" w:rsidRPr="008A11EF" w:rsidRDefault="00330B66" w:rsidP="00330B66">
      <w:pPr>
        <w:pStyle w:val="ConsPlusNormal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8A11EF">
        <w:rPr>
          <w:rFonts w:ascii="Times New Roman" w:hAnsi="Times New Roman" w:cs="Times New Roman"/>
          <w:sz w:val="24"/>
          <w:szCs w:val="24"/>
        </w:rPr>
        <w:t>обращения в целях склонения муниципальных служащих администрации Дальнереченского муниципального района,</w:t>
      </w:r>
    </w:p>
    <w:p w14:paraId="016E303B" w14:textId="77777777" w:rsidR="00330B66" w:rsidRDefault="00330B66" w:rsidP="00330B66">
      <w:pPr>
        <w:ind w:left="4248"/>
        <w:jc w:val="right"/>
        <w:rPr>
          <w:rFonts w:ascii="Times New Roman" w:hAnsi="Times New Roman"/>
          <w:sz w:val="28"/>
          <w:szCs w:val="28"/>
        </w:rPr>
      </w:pPr>
      <w:r w:rsidRPr="008A11EF">
        <w:rPr>
          <w:rFonts w:ascii="Times New Roman" w:hAnsi="Times New Roman"/>
          <w:sz w:val="24"/>
          <w:szCs w:val="24"/>
        </w:rPr>
        <w:t>к совершению коррупционных правонарушений</w:t>
      </w:r>
    </w:p>
    <w:p w14:paraId="7B3CFCA1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6DB4AB57" w14:textId="77777777" w:rsidR="00330B66" w:rsidRDefault="00330B66" w:rsidP="00330B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3"/>
        <w:tblW w:w="9368" w:type="dxa"/>
        <w:tblLook w:val="04A0" w:firstRow="1" w:lastRow="0" w:firstColumn="1" w:lastColumn="0" w:noHBand="0" w:noVBand="1"/>
      </w:tblPr>
      <w:tblGrid>
        <w:gridCol w:w="4672"/>
        <w:gridCol w:w="4696"/>
      </w:tblGrid>
      <w:tr w:rsidR="00330B66" w14:paraId="084B436F" w14:textId="77777777" w:rsidTr="00A07B55">
        <w:tc>
          <w:tcPr>
            <w:tcW w:w="4672" w:type="dxa"/>
          </w:tcPr>
          <w:p w14:paraId="471E21EA" w14:textId="77777777" w:rsidR="00330B66" w:rsidRPr="00CF176C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176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РЕШОК</w:t>
            </w:r>
          </w:p>
          <w:p w14:paraId="6A07EAD7" w14:textId="77777777" w:rsidR="00330B66" w:rsidRPr="00CF176C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176C">
              <w:rPr>
                <w:rFonts w:ascii="Times New Roman" w:hAnsi="Times New Roman"/>
                <w:b/>
                <w:sz w:val="26"/>
                <w:szCs w:val="26"/>
              </w:rPr>
              <w:t>ТАЛОНА-УВЕДОМЛЕНИЯ</w:t>
            </w:r>
          </w:p>
          <w:p w14:paraId="4CC93C55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______</w:t>
            </w:r>
          </w:p>
          <w:p w14:paraId="5F1C56E1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3DD2F3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домление принято от </w:t>
            </w:r>
          </w:p>
          <w:p w14:paraId="27D28C9F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53696928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0DF4029E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65152E21" w14:textId="77777777" w:rsidR="00330B66" w:rsidRPr="008402EB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.И.О. муниципального служащего)</w:t>
            </w:r>
          </w:p>
          <w:p w14:paraId="789793CF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ткое содержание уведомления</w:t>
            </w:r>
          </w:p>
          <w:p w14:paraId="6A0E54A6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42D2463C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17DD5526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2118551E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3D863039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5FF4C9C1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4CECE327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домление принято ______________</w:t>
            </w:r>
          </w:p>
          <w:p w14:paraId="36D33A8B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6079A522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35C103DC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48BDE816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и должность лица, принявшего уведомление)</w:t>
            </w:r>
          </w:p>
          <w:p w14:paraId="387D73AD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CB8BF7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</w:t>
            </w:r>
          </w:p>
          <w:p w14:paraId="7EC54D95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омер по журналу)</w:t>
            </w:r>
          </w:p>
          <w:p w14:paraId="723E3893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0D4B86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 ______ » _________________________________ 20 ____ г.</w:t>
            </w:r>
          </w:p>
          <w:p w14:paraId="111731B8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DB11BF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</w:t>
            </w:r>
          </w:p>
          <w:p w14:paraId="0C44A52E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лица, получившего талон-уведомление)</w:t>
            </w:r>
          </w:p>
          <w:p w14:paraId="4081928E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E017F2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 ______ » _________________________________ 20 ____ г.</w:t>
            </w:r>
          </w:p>
          <w:p w14:paraId="410367E5" w14:textId="77777777" w:rsidR="00330B66" w:rsidRPr="008402EB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6" w:type="dxa"/>
          </w:tcPr>
          <w:p w14:paraId="3AB592E2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2D0C802" w14:textId="77777777" w:rsidR="00330B66" w:rsidRPr="00CF176C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176C">
              <w:rPr>
                <w:rFonts w:ascii="Times New Roman" w:hAnsi="Times New Roman"/>
                <w:b/>
                <w:sz w:val="26"/>
                <w:szCs w:val="26"/>
              </w:rPr>
              <w:t>ТАЛОН-УВЕДОМЛЕНИЕ</w:t>
            </w:r>
          </w:p>
          <w:p w14:paraId="7E95E1BE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______</w:t>
            </w:r>
          </w:p>
          <w:p w14:paraId="5702413D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8DADE2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домление принято от </w:t>
            </w:r>
          </w:p>
          <w:p w14:paraId="32548015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6EC27C52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362835B3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3FA0DAAF" w14:textId="77777777" w:rsidR="00330B66" w:rsidRPr="008402EB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.И.О. муниципального служащего)</w:t>
            </w:r>
          </w:p>
          <w:p w14:paraId="18F2506E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ткое содержание уведомления</w:t>
            </w:r>
          </w:p>
          <w:p w14:paraId="2304522C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77D11D06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2C53747B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18A84B8F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0B675B42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1724B032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758830FF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домление принято</w:t>
            </w:r>
          </w:p>
          <w:p w14:paraId="04CCA7BE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3A4BD64D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0A691D3F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14:paraId="7D93A21F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и должность лица, принявшего уведомление)</w:t>
            </w:r>
          </w:p>
          <w:p w14:paraId="23BF6DDC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E6484C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</w:t>
            </w:r>
          </w:p>
          <w:p w14:paraId="7A704800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омер по журналу)</w:t>
            </w:r>
          </w:p>
          <w:p w14:paraId="40871147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AEA324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 ______ » _________________________________ 20 ____ г.</w:t>
            </w:r>
          </w:p>
          <w:p w14:paraId="7EB56774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4EC302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</w:t>
            </w:r>
          </w:p>
          <w:p w14:paraId="389BCC90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муниципального служащего, принявшего уведомление)</w:t>
            </w:r>
          </w:p>
          <w:p w14:paraId="4C0389ED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CF2C3A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CE092D3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6D75C1" w14:textId="77777777" w:rsidR="00330B66" w:rsidRDefault="00330B66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66B664" w14:textId="77777777" w:rsidR="00330B66" w:rsidRPr="00934F23" w:rsidRDefault="00330B66" w:rsidP="00330B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6FF597" w14:textId="77777777" w:rsidR="00330B66" w:rsidRPr="00934F23" w:rsidRDefault="00330B66" w:rsidP="00330B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2D84D7" w14:textId="77777777" w:rsidR="00330B66" w:rsidRPr="00934F23" w:rsidRDefault="00330B66" w:rsidP="0033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04DDD8F" w14:textId="0AB6151A" w:rsidR="00330B66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</w:t>
      </w:r>
    </w:p>
    <w:p w14:paraId="36398C4B" w14:textId="77777777" w:rsidR="00330B66" w:rsidRPr="00330B66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E93A53D" w14:textId="47F374C2" w:rsidR="00330B66" w:rsidRPr="00330B66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0B66">
        <w:rPr>
          <w:rFonts w:ascii="Times New Roman" w:hAnsi="Times New Roman"/>
        </w:rPr>
        <w:t>Утвержд</w:t>
      </w:r>
      <w:r>
        <w:rPr>
          <w:rFonts w:ascii="Times New Roman" w:hAnsi="Times New Roman"/>
        </w:rPr>
        <w:t>ен</w:t>
      </w:r>
      <w:r w:rsidRPr="00330B66">
        <w:rPr>
          <w:rFonts w:ascii="Times New Roman" w:hAnsi="Times New Roman"/>
        </w:rPr>
        <w:t xml:space="preserve"> </w:t>
      </w:r>
      <w:r w:rsidRPr="00330B66">
        <w:rPr>
          <w:rFonts w:ascii="Times New Roman" w:hAnsi="Times New Roman"/>
          <w:color w:val="000000"/>
        </w:rPr>
        <w:t>постановлени</w:t>
      </w:r>
      <w:r>
        <w:rPr>
          <w:rFonts w:ascii="Times New Roman" w:hAnsi="Times New Roman"/>
          <w:color w:val="000000"/>
        </w:rPr>
        <w:t>ем</w:t>
      </w:r>
      <w:r w:rsidRPr="00330B66">
        <w:rPr>
          <w:rFonts w:ascii="Times New Roman" w:hAnsi="Times New Roman"/>
          <w:color w:val="000000"/>
        </w:rPr>
        <w:t xml:space="preserve"> администрации</w:t>
      </w:r>
      <w:r>
        <w:rPr>
          <w:rFonts w:ascii="Times New Roman" w:hAnsi="Times New Roman"/>
        </w:rPr>
        <w:t xml:space="preserve"> </w:t>
      </w: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14:paraId="0137155E" w14:textId="14DA8CC1" w:rsidR="00330B66" w:rsidRPr="00330B66" w:rsidRDefault="00330B66" w:rsidP="00330B66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</w:t>
      </w:r>
      <w:r w:rsidRPr="00330B66">
        <w:rPr>
          <w:rFonts w:ascii="Times New Roman" w:hAnsi="Times New Roman"/>
          <w:color w:val="000000"/>
        </w:rPr>
        <w:t>О</w:t>
      </w:r>
      <w:r w:rsidRPr="00330B66"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</w:rPr>
        <w:t xml:space="preserve"> </w:t>
      </w:r>
      <w:r w:rsidRPr="00330B66">
        <w:rPr>
          <w:rFonts w:ascii="Times New Roman" w:hAnsi="Times New Roman"/>
          <w:color w:val="000000"/>
        </w:rPr>
        <w:t>14 августа 2018</w:t>
      </w:r>
      <w:r>
        <w:rPr>
          <w:rFonts w:ascii="Times New Roman" w:hAnsi="Times New Roman"/>
          <w:color w:val="000000"/>
        </w:rPr>
        <w:t xml:space="preserve"> </w:t>
      </w:r>
      <w:r w:rsidRPr="00330B66">
        <w:rPr>
          <w:rFonts w:ascii="Times New Roman" w:hAnsi="Times New Roman"/>
          <w:color w:val="000000"/>
        </w:rPr>
        <w:t>№</w:t>
      </w:r>
      <w:r>
        <w:rPr>
          <w:rFonts w:ascii="Times New Roman" w:hAnsi="Times New Roman"/>
          <w:color w:val="000000"/>
        </w:rPr>
        <w:t xml:space="preserve"> </w:t>
      </w:r>
      <w:r w:rsidRPr="00330B66">
        <w:rPr>
          <w:rFonts w:ascii="Times New Roman" w:hAnsi="Times New Roman"/>
          <w:color w:val="000000"/>
        </w:rPr>
        <w:t xml:space="preserve">371 - па  </w:t>
      </w:r>
      <w:r w:rsidRPr="00330B66">
        <w:rPr>
          <w:rFonts w:ascii="Times New Roman" w:hAnsi="Times New Roman"/>
          <w:color w:val="FFFFFF" w:themeColor="background1"/>
        </w:rPr>
        <w:t>.</w:t>
      </w:r>
    </w:p>
    <w:p w14:paraId="6F224F78" w14:textId="77777777" w:rsidR="00330B66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24FA9A1" w14:textId="77777777" w:rsidR="00330B66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52B42DC" w14:textId="77777777" w:rsidR="00330B66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7B09C55" w14:textId="77777777" w:rsidR="00330B66" w:rsidRDefault="00330B66" w:rsidP="0033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5653EB" w14:textId="77777777" w:rsidR="0097602A" w:rsidRDefault="0097602A"/>
    <w:sectPr w:rsidR="0097602A" w:rsidSect="00A953AB">
      <w:pgSz w:w="11905" w:h="16838" w:code="9"/>
      <w:pgMar w:top="284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2CFF" w14:textId="77777777" w:rsidR="00781B6B" w:rsidRDefault="00781B6B" w:rsidP="00330B66">
      <w:pPr>
        <w:spacing w:after="0" w:line="240" w:lineRule="auto"/>
      </w:pPr>
      <w:r>
        <w:separator/>
      </w:r>
    </w:p>
  </w:endnote>
  <w:endnote w:type="continuationSeparator" w:id="0">
    <w:p w14:paraId="42E3C3A5" w14:textId="77777777" w:rsidR="00781B6B" w:rsidRDefault="00781B6B" w:rsidP="0033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81E8" w14:textId="77777777" w:rsidR="00781B6B" w:rsidRDefault="00781B6B" w:rsidP="00330B66">
      <w:pPr>
        <w:spacing w:after="0" w:line="240" w:lineRule="auto"/>
      </w:pPr>
      <w:r>
        <w:separator/>
      </w:r>
    </w:p>
  </w:footnote>
  <w:footnote w:type="continuationSeparator" w:id="0">
    <w:p w14:paraId="4F91D934" w14:textId="77777777" w:rsidR="00781B6B" w:rsidRDefault="00781B6B" w:rsidP="0033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DA"/>
    <w:rsid w:val="00330B66"/>
    <w:rsid w:val="00781B6B"/>
    <w:rsid w:val="0097602A"/>
    <w:rsid w:val="00D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B666"/>
  <w15:chartTrackingRefBased/>
  <w15:docId w15:val="{76A00911-931E-45C8-B8BF-E837EA96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B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B6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0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B6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0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B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D924EF02B89062889D01CDD0D84851E5B3EE0B0125916D18CF3C97FDAFBC8724E50CDBCC6DDAD15C034F8L0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FD924EF02B89062889CE11CB61DA8A1F5566E4B4195A4284D3A89428D3F19F3501098FF8CBDCA4F1L6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FD924EF02B89062889CE11CB61DA8A1F5568E9B3115A4284D3A89428FDL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8571-7B28-4101-BB14-635A499E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78</Words>
  <Characters>12986</Characters>
  <Application>Microsoft Office Word</Application>
  <DocSecurity>0</DocSecurity>
  <Lines>108</Lines>
  <Paragraphs>30</Paragraphs>
  <ScaleCrop>false</ScaleCrop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2-03-31T05:45:00Z</dcterms:created>
  <dcterms:modified xsi:type="dcterms:W3CDTF">2022-03-31T05:47:00Z</dcterms:modified>
</cp:coreProperties>
</file>